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世纪推荐系列丛书  西画卷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世纪推荐系列丛书  西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83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名家世纪推荐系列丛书  西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